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A5" w:rsidRDefault="00C65AA5" w:rsidP="00C65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ŃCZENIE PARKIETU I KRAWĘDZI CEGŁY PRZY KOMINKACH NA PIĘTRZE BLACHA MOSIĘŻNA  </w:t>
      </w:r>
      <w:r w:rsidR="00BC2C39">
        <w:rPr>
          <w:rFonts w:ascii="Times New Roman" w:hAnsi="Times New Roman" w:cs="Times New Roman"/>
        </w:rPr>
        <w:t xml:space="preserve">i  BALCHA STALOWA </w:t>
      </w:r>
      <w:r>
        <w:rPr>
          <w:rFonts w:ascii="Times New Roman" w:hAnsi="Times New Roman" w:cs="Times New Roman"/>
        </w:rPr>
        <w:t xml:space="preserve">– 2 </w:t>
      </w:r>
      <w:r w:rsidR="00BC2C39">
        <w:rPr>
          <w:rFonts w:ascii="Times New Roman" w:hAnsi="Times New Roman" w:cs="Times New Roman"/>
        </w:rPr>
        <w:t>KPL</w:t>
      </w:r>
    </w:p>
    <w:p w:rsidR="00C65AA5" w:rsidRDefault="00C65AA5" w:rsidP="00C65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T. </w:t>
      </w:r>
      <w:r w:rsidRPr="00164341">
        <w:rPr>
          <w:rFonts w:ascii="Times New Roman" w:hAnsi="Times New Roman" w:cs="Times New Roman"/>
          <w:b/>
        </w:rPr>
        <w:t xml:space="preserve">ZADANIE  IV,  CZ. A-6,  POZ.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164341" w:rsidRDefault="00164341" w:rsidP="007B5673">
      <w:pPr>
        <w:rPr>
          <w:rFonts w:ascii="Times New Roman" w:hAnsi="Times New Roman" w:cs="Times New Roman"/>
        </w:rPr>
      </w:pPr>
    </w:p>
    <w:p w:rsidR="00C00BF8" w:rsidRDefault="00C05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43575" cy="3829050"/>
            <wp:effectExtent l="19050" t="0" r="9525" b="0"/>
            <wp:docPr id="1" name="Obraz 1" descr="G:\ABCD\Zdjęcia m.koss\kominek pię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CD\Zdjęcia m.koss\kominek pięt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F8" w:rsidRDefault="00C00BF8">
      <w:pPr>
        <w:rPr>
          <w:rFonts w:ascii="Times New Roman" w:hAnsi="Times New Roman" w:cs="Times New Roman"/>
        </w:rPr>
      </w:pPr>
    </w:p>
    <w:p w:rsidR="00C00BF8" w:rsidRDefault="00C141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inek w Sali różowej- stan obecny </w:t>
      </w:r>
    </w:p>
    <w:p w:rsidR="00C00BF8" w:rsidRDefault="00C00BF8">
      <w:pPr>
        <w:rPr>
          <w:rFonts w:ascii="Times New Roman" w:hAnsi="Times New Roman" w:cs="Times New Roman"/>
        </w:rPr>
      </w:pPr>
    </w:p>
    <w:p w:rsidR="00C14191" w:rsidRDefault="00C14191">
      <w:pPr>
        <w:rPr>
          <w:rFonts w:ascii="Times New Roman" w:hAnsi="Times New Roman" w:cs="Times New Roman"/>
        </w:rPr>
      </w:pPr>
      <w:r w:rsidRPr="00C14191">
        <w:rPr>
          <w:rFonts w:ascii="Times New Roman" w:hAnsi="Times New Roman" w:cs="Times New Roman"/>
        </w:rPr>
        <w:drawing>
          <wp:inline distT="0" distB="0" distL="0" distR="0">
            <wp:extent cx="5760720" cy="3859530"/>
            <wp:effectExtent l="19050" t="0" r="0" b="0"/>
            <wp:docPr id="4" name="Obraz 2" descr="komin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ine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91" w:rsidRDefault="00C14191">
      <w:pPr>
        <w:rPr>
          <w:rFonts w:ascii="Times New Roman" w:hAnsi="Times New Roman" w:cs="Times New Roman"/>
        </w:rPr>
      </w:pPr>
    </w:p>
    <w:p w:rsidR="004379EB" w:rsidRDefault="007B2483" w:rsidP="00437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5673">
        <w:rPr>
          <w:rFonts w:ascii="Times New Roman" w:hAnsi="Times New Roman" w:cs="Times New Roman"/>
        </w:rPr>
        <w:t xml:space="preserve">Obudowanie ceglanego stopnia kominka Sali </w:t>
      </w:r>
      <w:r>
        <w:rPr>
          <w:rFonts w:ascii="Times New Roman" w:hAnsi="Times New Roman" w:cs="Times New Roman"/>
        </w:rPr>
        <w:t>Różowej</w:t>
      </w:r>
      <w:r w:rsidR="00C65AA5">
        <w:rPr>
          <w:rFonts w:ascii="Times New Roman" w:hAnsi="Times New Roman" w:cs="Times New Roman"/>
        </w:rPr>
        <w:t xml:space="preserve"> i  Niebieskiej </w:t>
      </w:r>
      <w:r>
        <w:rPr>
          <w:rFonts w:ascii="Times New Roman" w:hAnsi="Times New Roman" w:cs="Times New Roman"/>
        </w:rPr>
        <w:t xml:space="preserve"> polerowaną </w:t>
      </w:r>
      <w:r w:rsidR="007B5673">
        <w:rPr>
          <w:rFonts w:ascii="Times New Roman" w:hAnsi="Times New Roman" w:cs="Times New Roman"/>
        </w:rPr>
        <w:t xml:space="preserve"> blachą mosiężną 1,5 – 2 mm zagiętą maszynowo</w:t>
      </w:r>
      <w:r>
        <w:rPr>
          <w:rFonts w:ascii="Times New Roman" w:hAnsi="Times New Roman" w:cs="Times New Roman"/>
        </w:rPr>
        <w:t xml:space="preserve"> – równo </w:t>
      </w:r>
      <w:r w:rsidR="007B5673">
        <w:rPr>
          <w:rFonts w:ascii="Times New Roman" w:hAnsi="Times New Roman" w:cs="Times New Roman"/>
        </w:rPr>
        <w:t>, z wyciętym precyzyjnie profilem nogi kamiennej obudowy kominka</w:t>
      </w:r>
      <w:r>
        <w:rPr>
          <w:rFonts w:ascii="Times New Roman" w:hAnsi="Times New Roman" w:cs="Times New Roman"/>
        </w:rPr>
        <w:t>,    z wstawką uzupełniającą ( brak możliwości montażu blachy bez podziału profilu).</w:t>
      </w:r>
      <w:r w:rsidR="004379EB" w:rsidRPr="004379EB">
        <w:rPr>
          <w:rFonts w:ascii="Times New Roman" w:hAnsi="Times New Roman" w:cs="Times New Roman"/>
        </w:rPr>
        <w:t xml:space="preserve"> </w:t>
      </w:r>
    </w:p>
    <w:p w:rsidR="00C14191" w:rsidRDefault="00C14191" w:rsidP="004379EB">
      <w:pPr>
        <w:rPr>
          <w:rFonts w:ascii="Times New Roman" w:hAnsi="Times New Roman" w:cs="Times New Roman"/>
        </w:rPr>
      </w:pPr>
    </w:p>
    <w:p w:rsidR="007B5673" w:rsidRDefault="007B5673" w:rsidP="007B5673">
      <w:pPr>
        <w:rPr>
          <w:rFonts w:ascii="Times New Roman" w:hAnsi="Times New Roman" w:cs="Times New Roman"/>
        </w:rPr>
      </w:pPr>
    </w:p>
    <w:p w:rsidR="004379EB" w:rsidRDefault="00C14191" w:rsidP="007B5673">
      <w:pPr>
        <w:rPr>
          <w:rFonts w:ascii="Times New Roman" w:hAnsi="Times New Roman" w:cs="Times New Roman"/>
        </w:rPr>
      </w:pPr>
      <w:r w:rsidRPr="00C14191">
        <w:rPr>
          <w:rFonts w:ascii="Times New Roman" w:hAnsi="Times New Roman" w:cs="Times New Roman"/>
        </w:rPr>
        <w:drawing>
          <wp:inline distT="0" distB="0" distL="0" distR="0">
            <wp:extent cx="4785704" cy="3507512"/>
            <wp:effectExtent l="19050" t="0" r="0" b="0"/>
            <wp:docPr id="5" name="Obraz 1" descr="kominek ry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inek rys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585" cy="35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EB" w:rsidRDefault="004379EB" w:rsidP="007B5673">
      <w:pPr>
        <w:rPr>
          <w:rFonts w:ascii="Times New Roman" w:hAnsi="Times New Roman" w:cs="Times New Roman"/>
        </w:rPr>
      </w:pPr>
    </w:p>
    <w:p w:rsidR="00C00BF8" w:rsidRDefault="00C00BF8">
      <w:pPr>
        <w:rPr>
          <w:rFonts w:ascii="Times New Roman" w:hAnsi="Times New Roman" w:cs="Times New Roman"/>
        </w:rPr>
      </w:pPr>
    </w:p>
    <w:p w:rsidR="00C00BF8" w:rsidRDefault="00C00BF8">
      <w:pPr>
        <w:rPr>
          <w:rFonts w:ascii="Times New Roman" w:hAnsi="Times New Roman" w:cs="Times New Roman"/>
        </w:rPr>
      </w:pPr>
    </w:p>
    <w:p w:rsidR="004379EB" w:rsidRDefault="004379EB" w:rsidP="00437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ha leżąca przed kominkiem na parkiecie na parkiecie - gr. 5 mm z fazowaną  krawędzią,  kształt jak na fotografii –blacha stalowa malowana na czarno proszkowo lub mosiężna , blacha mosiężna sposób wykończenia powierzchni do ustalenia  </w:t>
      </w:r>
    </w:p>
    <w:p w:rsidR="00C00BF8" w:rsidRDefault="00C00BF8">
      <w:pPr>
        <w:rPr>
          <w:rFonts w:ascii="Times New Roman" w:hAnsi="Times New Roman" w:cs="Times New Roman"/>
        </w:rPr>
      </w:pPr>
    </w:p>
    <w:p w:rsidR="00C00BF8" w:rsidRDefault="00C00BF8" w:rsidP="00BD6405">
      <w:pPr>
        <w:rPr>
          <w:rFonts w:ascii="Times New Roman" w:hAnsi="Times New Roman" w:cs="Times New Roman"/>
        </w:rPr>
      </w:pPr>
    </w:p>
    <w:p w:rsidR="00BD6405" w:rsidRDefault="00BD6405">
      <w:pPr>
        <w:rPr>
          <w:rFonts w:ascii="Times New Roman" w:hAnsi="Times New Roman" w:cs="Times New Roman"/>
        </w:rPr>
      </w:pPr>
    </w:p>
    <w:p w:rsidR="00BD6405" w:rsidRDefault="00BD6405">
      <w:pPr>
        <w:rPr>
          <w:rFonts w:ascii="Times New Roman" w:hAnsi="Times New Roman" w:cs="Times New Roman"/>
        </w:rPr>
      </w:pPr>
    </w:p>
    <w:sectPr w:rsidR="00BD6405" w:rsidSect="00EF5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41" w:rsidRDefault="00164341" w:rsidP="00164341">
      <w:r>
        <w:separator/>
      </w:r>
    </w:p>
  </w:endnote>
  <w:endnote w:type="continuationSeparator" w:id="0">
    <w:p w:rsidR="00164341" w:rsidRDefault="00164341" w:rsidP="0016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41" w:rsidRDefault="00164341" w:rsidP="00164341">
      <w:r>
        <w:separator/>
      </w:r>
    </w:p>
  </w:footnote>
  <w:footnote w:type="continuationSeparator" w:id="0">
    <w:p w:rsidR="00164341" w:rsidRDefault="00164341" w:rsidP="00164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BF8"/>
    <w:rsid w:val="00164341"/>
    <w:rsid w:val="001B49B2"/>
    <w:rsid w:val="00263CE0"/>
    <w:rsid w:val="002B0959"/>
    <w:rsid w:val="002B69C6"/>
    <w:rsid w:val="002D71C3"/>
    <w:rsid w:val="002F74FC"/>
    <w:rsid w:val="003813F8"/>
    <w:rsid w:val="003A7513"/>
    <w:rsid w:val="004178E7"/>
    <w:rsid w:val="004379EB"/>
    <w:rsid w:val="004C2F8F"/>
    <w:rsid w:val="004D6C0C"/>
    <w:rsid w:val="00515E6C"/>
    <w:rsid w:val="0053324C"/>
    <w:rsid w:val="00534B1A"/>
    <w:rsid w:val="005E4DE5"/>
    <w:rsid w:val="005F74DB"/>
    <w:rsid w:val="007759A3"/>
    <w:rsid w:val="00793A74"/>
    <w:rsid w:val="007B2483"/>
    <w:rsid w:val="007B5673"/>
    <w:rsid w:val="007C61E0"/>
    <w:rsid w:val="00984C5D"/>
    <w:rsid w:val="009F6A9D"/>
    <w:rsid w:val="00B17804"/>
    <w:rsid w:val="00BC2C39"/>
    <w:rsid w:val="00BD6405"/>
    <w:rsid w:val="00BF4886"/>
    <w:rsid w:val="00C00BF8"/>
    <w:rsid w:val="00C05979"/>
    <w:rsid w:val="00C14191"/>
    <w:rsid w:val="00C65AA5"/>
    <w:rsid w:val="00D26B57"/>
    <w:rsid w:val="00D33A4D"/>
    <w:rsid w:val="00D47154"/>
    <w:rsid w:val="00DC0A38"/>
    <w:rsid w:val="00E4206F"/>
    <w:rsid w:val="00E64E42"/>
    <w:rsid w:val="00EF5C85"/>
    <w:rsid w:val="00FB41E3"/>
    <w:rsid w:val="00FE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64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341"/>
  </w:style>
  <w:style w:type="paragraph" w:styleId="Stopka">
    <w:name w:val="footer"/>
    <w:basedOn w:val="Normalny"/>
    <w:link w:val="StopkaZnak"/>
    <w:uiPriority w:val="99"/>
    <w:semiHidden/>
    <w:unhideWhenUsed/>
    <w:rsid w:val="00164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4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DA31-0DEB-47BF-A505-B5B1103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 </cp:lastModifiedBy>
  <cp:revision>8</cp:revision>
  <cp:lastPrinted>2013-06-17T07:17:00Z</cp:lastPrinted>
  <dcterms:created xsi:type="dcterms:W3CDTF">2013-06-17T09:46:00Z</dcterms:created>
  <dcterms:modified xsi:type="dcterms:W3CDTF">2013-06-20T07:18:00Z</dcterms:modified>
</cp:coreProperties>
</file>